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F86B12">
      <w:pPr>
        <w:widowControl/>
        <w:spacing w:line="60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25166">
        <w:rPr>
          <w:rFonts w:ascii="方正仿宋_GBK" w:eastAsia="方正仿宋_GBK" w:hAnsi="方正仿宋_GBK" w:cs="方正仿宋_GBK"/>
          <w:sz w:val="32"/>
          <w:szCs w:val="32"/>
        </w:rPr>
        <w:t>6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25166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36EE2" w:rsidRPr="00F36EE2">
        <w:rPr>
          <w:rFonts w:ascii="方正仿宋_GBK" w:eastAsia="方正仿宋_GBK" w:hAnsi="方正仿宋_GBK" w:cs="方正仿宋_GBK" w:hint="eastAsia"/>
          <w:sz w:val="32"/>
          <w:szCs w:val="32"/>
        </w:rPr>
        <w:t>202</w:t>
      </w:r>
      <w:r w:rsidR="00702CE5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36EE2" w:rsidRPr="00F36EE2">
        <w:rPr>
          <w:rFonts w:ascii="方正仿宋_GBK" w:eastAsia="方正仿宋_GBK" w:hAnsi="方正仿宋_GBK" w:cs="方正仿宋_GBK" w:hint="eastAsia"/>
          <w:sz w:val="32"/>
          <w:szCs w:val="32"/>
        </w:rPr>
        <w:t>年腾讯理财通</w:t>
      </w:r>
      <w:r w:rsidR="00154482">
        <w:rPr>
          <w:rFonts w:ascii="方正仿宋_GBK" w:eastAsia="方正仿宋_GBK" w:hAnsi="方正仿宋_GBK" w:cs="方正仿宋_GBK" w:hint="eastAsia"/>
          <w:sz w:val="32"/>
          <w:szCs w:val="32"/>
        </w:rPr>
        <w:t>广告投放</w:t>
      </w:r>
      <w:r w:rsidR="00F36EE2" w:rsidRPr="00F36EE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984"/>
        <w:gridCol w:w="2354"/>
      </w:tblGrid>
      <w:tr w:rsidR="00316D9B" w:rsidRPr="00316D9B" w:rsidTr="005162D8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5162D8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702C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0253D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702C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483EF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702C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36E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S</w:t>
            </w:r>
            <w:r w:rsidR="00702C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Z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F36E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</w:p>
          <w:p w:rsidR="006B2240" w:rsidRPr="00524442" w:rsidRDefault="006B2240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F36EE2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数字金融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F36EE2" w:rsidP="00702CE5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36EE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</w:t>
            </w:r>
            <w:r w:rsidR="00702CE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F36EE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年腾讯理财通</w:t>
            </w:r>
            <w:r w:rsidR="0015448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广告投放</w:t>
            </w:r>
            <w:bookmarkStart w:id="0" w:name="_GoBack"/>
            <w:bookmarkEnd w:id="0"/>
            <w:r w:rsidRPr="00F36EE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483EF0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83EF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腾富信息技术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F36EE2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36EE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上海市青浦区徐泾镇联民路1881号10幢6层B区618室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F36EE2" w:rsidP="00F36EE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F36EE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只能从唯一供应商处采购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张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483EF0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83EF0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6D752D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483EF0" w:rsidRPr="00C5611D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</w:t>
        </w:r>
        <w:r w:rsidR="00483EF0" w:rsidRPr="00C5611D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w</w:t>
        </w:r>
        <w:r w:rsidR="00483EF0" w:rsidRPr="00C5611D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eiqin</w:t>
        </w:r>
        <w:r w:rsidR="00483EF0" w:rsidRPr="00C5611D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53DE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3DD2"/>
    <w:rsid w:val="00137EC1"/>
    <w:rsid w:val="00154482"/>
    <w:rsid w:val="0016139E"/>
    <w:rsid w:val="00176060"/>
    <w:rsid w:val="001B74C0"/>
    <w:rsid w:val="00204E79"/>
    <w:rsid w:val="0021002C"/>
    <w:rsid w:val="00225166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67035"/>
    <w:rsid w:val="00474492"/>
    <w:rsid w:val="00483EF0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62D8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D752D"/>
    <w:rsid w:val="006F19C9"/>
    <w:rsid w:val="006F5866"/>
    <w:rsid w:val="00702CE5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9F24F3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01126"/>
    <w:rsid w:val="00F36EE2"/>
    <w:rsid w:val="00F40210"/>
    <w:rsid w:val="00F606B1"/>
    <w:rsid w:val="00F662BF"/>
    <w:rsid w:val="00F86B12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08AB-840A-4B2F-B458-D6FDA80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5</cp:revision>
  <cp:lastPrinted>2018-05-28T08:07:00Z</cp:lastPrinted>
  <dcterms:created xsi:type="dcterms:W3CDTF">2026-01-15T08:51:00Z</dcterms:created>
  <dcterms:modified xsi:type="dcterms:W3CDTF">2026-01-16T08:11:00Z</dcterms:modified>
</cp:coreProperties>
</file>